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F71" w:rsidR="00BA56ED" w:rsidP="00587777" w:rsidRDefault="00BA56ED" w14:paraId="115BA7CB" w14:textId="7777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:rsidRPr="000B0F71" w:rsidR="00BA56ED" w:rsidP="63EF5C55" w:rsidRDefault="00BA56ED" w14:paraId="0A37501D" w14:textId="22F4B41D">
      <w:pPr>
        <w:rPr>
          <w:rFonts w:ascii="Montserrat" w:hAnsi="Montserrat"/>
          <w:b/>
          <w:bCs/>
          <w:color w:val="FF0000"/>
        </w:rPr>
      </w:pPr>
    </w:p>
    <w:p w:rsidRPr="007418FB" w:rsidR="00BA56ED" w:rsidP="0E20F4A4" w:rsidRDefault="00BA56ED" w14:paraId="494D22F7" w14:textId="32684C3F">
      <w:pPr>
        <w:spacing w:before="0" w:beforeAutospacing="off" w:after="0" w:afterAutospacing="off" w:line="276" w:lineRule="auto"/>
        <w:contextualSpacing w:val="1"/>
        <w:jc w:val="both"/>
        <w:rPr>
          <w:rFonts w:ascii="Montserrat" w:hAnsi="Montserrat"/>
          <w:sz w:val="22"/>
          <w:szCs w:val="22"/>
        </w:rPr>
      </w:pPr>
      <w:r w:rsidRPr="0E20F4A4" w:rsidR="00BA56ED">
        <w:rPr>
          <w:rFonts w:ascii="Montserrat" w:hAnsi="Montserrat"/>
          <w:sz w:val="22"/>
          <w:szCs w:val="22"/>
        </w:rPr>
        <w:t xml:space="preserve">Quien </w:t>
      </w:r>
      <w:r w:rsidRPr="0E20F4A4" w:rsidR="00122AAF">
        <w:rPr>
          <w:rFonts w:ascii="Montserrat" w:hAnsi="Montserrat"/>
          <w:sz w:val="22"/>
          <w:szCs w:val="22"/>
        </w:rPr>
        <w:t xml:space="preserve">suscribe, </w:t>
      </w:r>
      <w:r w:rsidRPr="0E20F4A4" w:rsidR="00122AAF">
        <w:rPr>
          <w:rFonts w:ascii="Montserrat" w:hAnsi="Montserrat"/>
          <w:color w:val="FF0000"/>
          <w:sz w:val="22"/>
          <w:szCs w:val="22"/>
        </w:rPr>
        <w:t>_</w:t>
      </w:r>
      <w:r w:rsidRPr="0E20F4A4" w:rsidR="004761F3">
        <w:rPr>
          <w:rFonts w:ascii="Montserrat" w:hAnsi="Montserrat"/>
          <w:color w:val="FF0000"/>
          <w:sz w:val="22"/>
          <w:szCs w:val="22"/>
        </w:rPr>
        <w:t>______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</w:t>
      </w:r>
      <w:r w:rsidRPr="0E20F4A4" w:rsidR="007968E0">
        <w:rPr>
          <w:rFonts w:ascii="Montserrat" w:hAnsi="Montserrat"/>
          <w:color w:val="FF0000"/>
          <w:sz w:val="22"/>
          <w:szCs w:val="22"/>
        </w:rPr>
        <w:t>_ (</w:t>
      </w:r>
      <w:r w:rsidRPr="0E20F4A4" w:rsidR="00BA56ED">
        <w:rPr>
          <w:rFonts w:ascii="Montserrat" w:hAnsi="Montserrat"/>
          <w:color w:val="FF0000"/>
          <w:sz w:val="22"/>
          <w:szCs w:val="22"/>
        </w:rPr>
        <w:t>nombre</w:t>
      </w:r>
      <w:r w:rsidRPr="0E20F4A4" w:rsidR="007968E0">
        <w:rPr>
          <w:rFonts w:ascii="Montserrat" w:hAnsi="Montserrat"/>
          <w:color w:val="FF0000"/>
          <w:sz w:val="22"/>
          <w:szCs w:val="22"/>
        </w:rPr>
        <w:t>) 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0E20F4A4" w:rsidR="007968E0">
        <w:rPr>
          <w:rFonts w:ascii="Montserrat" w:hAnsi="Montserrat"/>
          <w:color w:val="FF0000"/>
          <w:sz w:val="22"/>
          <w:szCs w:val="22"/>
        </w:rPr>
        <w:t>) 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__,</w:t>
      </w:r>
      <w:r w:rsidRPr="0E20F4A4" w:rsidR="00BA56ED">
        <w:rPr>
          <w:rFonts w:ascii="Montserrat" w:hAnsi="Montserrat"/>
          <w:sz w:val="22"/>
          <w:szCs w:val="22"/>
        </w:rPr>
        <w:t xml:space="preserve"> en calidad de</w:t>
      </w:r>
      <w:r w:rsidRPr="0E20F4A4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E20F4A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0E20F4A4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0E20F4A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____</w:t>
      </w:r>
      <w:r w:rsidRPr="0E20F4A4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</w:t>
      </w:r>
      <w:r w:rsidRPr="0E20F4A4" w:rsidR="00BA56ED">
        <w:rPr>
          <w:rFonts w:ascii="Montserrat" w:hAnsi="Montserrat"/>
          <w:sz w:val="22"/>
          <w:szCs w:val="22"/>
        </w:rPr>
        <w:t>, actuando en nombre y representación de</w:t>
      </w:r>
      <w:r w:rsidRPr="0E20F4A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E20F4A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0E20F4A4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0E20F4A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E20F4A4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0E20F4A4" w:rsidR="008315A3">
        <w:rPr>
          <w:rFonts w:ascii="Montserrat" w:hAnsi="Montserrat"/>
          <w:color w:val="FF0000"/>
          <w:sz w:val="22"/>
          <w:szCs w:val="22"/>
        </w:rPr>
        <w:t>_</w:t>
      </w:r>
      <w:r w:rsidRPr="0E20F4A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E20F4A4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0E20F4A4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0E20F4A4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0E20F4A4" w:rsidR="00697563">
        <w:rPr>
          <w:rFonts w:ascii="Montserrat" w:hAnsi="Montserrat"/>
          <w:sz w:val="22"/>
          <w:szCs w:val="22"/>
        </w:rPr>
        <w:t xml:space="preserve">proceso de </w:t>
      </w:r>
      <w:r w:rsidRPr="0E20F4A4" w:rsidR="003D42A5">
        <w:rPr>
          <w:rFonts w:ascii="Montserrat" w:hAnsi="Montserrat"/>
          <w:sz w:val="22"/>
          <w:szCs w:val="22"/>
        </w:rPr>
        <w:t xml:space="preserve">licitación </w:t>
      </w:r>
      <w:r w:rsidRPr="0E20F4A4" w:rsidR="009C5123">
        <w:rPr>
          <w:rFonts w:ascii="Montserrat" w:hAnsi="Montserrat"/>
          <w:sz w:val="22"/>
          <w:szCs w:val="22"/>
        </w:rPr>
        <w:t xml:space="preserve">pública </w:t>
      </w:r>
      <w:r w:rsidRPr="0E20F4A4" w:rsidR="003D42A5">
        <w:rPr>
          <w:rFonts w:ascii="Montserrat" w:hAnsi="Montserrat"/>
          <w:sz w:val="22"/>
          <w:szCs w:val="22"/>
        </w:rPr>
        <w:t>nacional</w:t>
      </w:r>
      <w:r w:rsidRPr="0E20F4A4" w:rsidR="00BA56ED">
        <w:rPr>
          <w:rFonts w:ascii="Montserrat" w:hAnsi="Montserrat"/>
          <w:sz w:val="22"/>
          <w:szCs w:val="22"/>
        </w:rPr>
        <w:t xml:space="preserve"> </w:t>
      </w:r>
      <w:r w:rsidRPr="0E20F4A4" w:rsidR="000F4F41">
        <w:rPr>
          <w:rFonts w:ascii="Montserrat" w:hAnsi="Montserrat"/>
          <w:sz w:val="22"/>
          <w:szCs w:val="22"/>
        </w:rPr>
        <w:t>núm.</w:t>
      </w:r>
      <w:r w:rsidRPr="0E20F4A4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0E20F4A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0E20F4A4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CCC-</w:t>
      </w:r>
      <w:r w:rsidRPr="0E20F4A4" w:rsidR="7974A754">
        <w:rPr>
          <w:rFonts w:ascii="Montserrat" w:hAnsi="Montserrat"/>
          <w:b w:val="1"/>
          <w:bCs w:val="1"/>
          <w:sz w:val="22"/>
          <w:szCs w:val="22"/>
          <w:lang w:val="es-DO"/>
        </w:rPr>
        <w:t>PE</w:t>
      </w:r>
      <w:r w:rsidRPr="0E20F4A4" w:rsidR="670C32AE">
        <w:rPr>
          <w:rFonts w:ascii="Montserrat" w:hAnsi="Montserrat"/>
          <w:b w:val="1"/>
          <w:bCs w:val="1"/>
          <w:sz w:val="22"/>
          <w:szCs w:val="22"/>
          <w:lang w:val="es-DO"/>
        </w:rPr>
        <w:t>PU</w:t>
      </w:r>
      <w:r w:rsidRPr="0E20F4A4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202</w:t>
      </w:r>
      <w:r w:rsidRPr="0E20F4A4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6</w:t>
      </w:r>
      <w:r w:rsidRPr="0E20F4A4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0E20F4A4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1</w:t>
      </w:r>
      <w:r w:rsidRPr="0E20F4A4" w:rsidR="003C5737">
        <w:rPr>
          <w:rFonts w:ascii="Montserrat" w:hAnsi="Montserrat"/>
          <w:sz w:val="22"/>
          <w:szCs w:val="22"/>
        </w:rPr>
        <w:t xml:space="preserve">, </w:t>
      </w:r>
      <w:r w:rsidRPr="0E20F4A4" w:rsidR="00BA56ED">
        <w:rPr>
          <w:rFonts w:ascii="Montserrat" w:hAnsi="Montserrat"/>
          <w:sz w:val="22"/>
          <w:szCs w:val="22"/>
        </w:rPr>
        <w:t>para</w:t>
      </w:r>
      <w:r w:rsidRPr="0E20F4A4" w:rsidR="77A73D05">
        <w:rPr>
          <w:rFonts w:ascii="Montserrat" w:hAnsi="Montserrat"/>
          <w:sz w:val="22"/>
          <w:szCs w:val="22"/>
        </w:rPr>
        <w:t xml:space="preserve"> </w:t>
      </w:r>
      <w:r w:rsidRPr="0E20F4A4" w:rsidR="002754E6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  <w:lang w:val="es-ES"/>
        </w:rPr>
        <w:t xml:space="preserve">la </w:t>
      </w:r>
      <w:r w:rsidRPr="0E20F4A4" w:rsidR="21C3BE7D">
        <w:rPr>
          <w:rFonts w:ascii="Montserrat" w:hAnsi="Montserrat" w:eastAsia="Montserrat" w:cs="Montserrat"/>
          <w:b w:val="1"/>
          <w:bCs w:val="1"/>
          <w:noProof w:val="0"/>
          <w:sz w:val="22"/>
          <w:szCs w:val="22"/>
          <w:lang w:val="es-ES"/>
        </w:rPr>
        <w:t>Contratación de Servicios de Central Telefónica IP HPBX, Instalación de Canalización y Cableado estructurado para la Central Telefónica en la Escuela Nacional de la Judicatura</w:t>
      </w:r>
      <w:r w:rsidRPr="0E20F4A4" w:rsidR="007C4BE4">
        <w:rPr>
          <w:rFonts w:ascii="Montserrat" w:hAnsi="Montserrat"/>
          <w:b w:val="1"/>
          <w:bCs w:val="1"/>
          <w:sz w:val="22"/>
          <w:szCs w:val="22"/>
        </w:rPr>
        <w:t>,</w:t>
      </w:r>
      <w:r w:rsidRPr="0E20F4A4" w:rsidR="007C4BE4">
        <w:rPr>
          <w:rFonts w:ascii="Montserrat" w:hAnsi="Montserrat"/>
          <w:sz w:val="22"/>
          <w:szCs w:val="22"/>
        </w:rPr>
        <w:t xml:space="preserve"> </w:t>
      </w:r>
      <w:r w:rsidRPr="0E20F4A4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7418FB" w:rsidR="000F4F41" w:rsidP="00587777" w:rsidRDefault="000F4F41" w14:paraId="081B7B8E" w14:textId="77777777">
      <w:pPr>
        <w:jc w:val="both"/>
        <w:rPr>
          <w:rFonts w:ascii="Montserrat" w:hAnsi="Montserrat"/>
          <w:sz w:val="22"/>
          <w:szCs w:val="22"/>
        </w:rPr>
      </w:pPr>
    </w:p>
    <w:p w:rsidRPr="000B0F71" w:rsidR="00BA56ED" w:rsidP="00587777" w:rsidRDefault="00BA56ED" w14:paraId="511452A3" w14:textId="72A88C3A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:rsidRPr="000B0F71" w:rsidR="00BA56ED" w:rsidP="00587777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0B0F71" w:rsidR="00BA56ED" w:rsidP="00587777" w:rsidRDefault="00BA56ED" w14:paraId="5B5AB392" w14:textId="2F9DA37F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0B0F71" w:rsidR="00BA56ED" w:rsidP="00587777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0B0F71" w:rsidR="00BA56ED" w:rsidP="00587777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:rsidRPr="000B0F71" w:rsidR="00BA56ED" w:rsidP="00587777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:rsidR="00BA56ED" w:rsidP="21991F36" w:rsidRDefault="00BA56ED" w14:paraId="0DCEC39D" w14:textId="42FDAE2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:rsidR="58B1B26B" w:rsidP="3CE36B65" w:rsidRDefault="58B1B26B" w14:paraId="766DE019" w14:textId="5EEA604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Pr="009C5123" w:rsidR="21991F36" w:rsidP="009C5123" w:rsidRDefault="21991F36" w14:paraId="34319400" w14:textId="0C11BC60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:rsidRPr="000B0F71" w:rsidR="00BA56ED" w:rsidP="6779DABF" w:rsidRDefault="00BA56ED" w14:paraId="7E7F600A" w14:textId="74723365">
      <w:pPr>
        <w:jc w:val="both"/>
        <w:rPr>
          <w:rFonts w:ascii="Montserrat" w:hAnsi="Montserrat"/>
          <w:sz w:val="22"/>
          <w:szCs w:val="22"/>
          <w:lang w:val="es-ES"/>
        </w:rPr>
      </w:pP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02E877A3" w:rsidR="00BA56ED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Pr="02E877A3" w:rsidR="00670585">
        <w:rPr>
          <w:rFonts w:ascii="Montserrat" w:hAnsi="Montserrat"/>
          <w:sz w:val="22"/>
          <w:szCs w:val="22"/>
          <w:lang w:val="es-ES"/>
        </w:rPr>
        <w:t>a los</w:t>
      </w:r>
      <w:r w:rsidRPr="02E877A3" w:rsidR="00B45B4C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Pr="02E877A3" w:rsidR="007968E0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103C2B">
        <w:rPr>
          <w:rFonts w:ascii="Montserrat" w:hAnsi="Montserrat"/>
          <w:sz w:val="22"/>
          <w:szCs w:val="22"/>
          <w:u w:val="single"/>
          <w:lang w:val="es-ES"/>
        </w:rPr>
        <w:t>(</w:t>
      </w:r>
      <w:r w:rsidRPr="02E877A3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Pr="02E877A3" w:rsidR="00103C2B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02E877A3" w:rsidR="00BA56ED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Pr="02E877A3" w:rsidR="0094407C">
        <w:rPr>
          <w:rFonts w:ascii="Montserrat" w:hAnsi="Montserrat"/>
          <w:sz w:val="22"/>
          <w:szCs w:val="22"/>
          <w:lang w:val="es-ES"/>
        </w:rPr>
        <w:t>veinti</w:t>
      </w:r>
      <w:r w:rsidRPr="02E877A3" w:rsidR="6EB9AF19">
        <w:rPr>
          <w:rFonts w:ascii="Montserrat" w:hAnsi="Montserrat"/>
          <w:sz w:val="22"/>
          <w:szCs w:val="22"/>
          <w:lang w:val="es-ES"/>
        </w:rPr>
        <w:t>séis</w:t>
      </w:r>
      <w:r w:rsidRPr="02E877A3" w:rsidR="00DD3DCD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BA56ED">
        <w:rPr>
          <w:rFonts w:ascii="Montserrat" w:hAnsi="Montserrat"/>
          <w:sz w:val="22"/>
          <w:szCs w:val="22"/>
          <w:lang w:val="es-ES"/>
        </w:rPr>
        <w:t>(20</w:t>
      </w:r>
      <w:r w:rsidRPr="02E877A3" w:rsidR="00150680">
        <w:rPr>
          <w:rFonts w:ascii="Montserrat" w:hAnsi="Montserrat"/>
          <w:sz w:val="22"/>
          <w:szCs w:val="22"/>
          <w:lang w:val="es-ES"/>
        </w:rPr>
        <w:t>2</w:t>
      </w:r>
      <w:r w:rsidRPr="02E877A3" w:rsidR="6AD57FC3">
        <w:rPr>
          <w:rFonts w:ascii="Montserrat" w:hAnsi="Montserrat"/>
          <w:sz w:val="22"/>
          <w:szCs w:val="22"/>
          <w:lang w:val="es-ES"/>
        </w:rPr>
        <w:t>6</w:t>
      </w:r>
      <w:r w:rsidRPr="02E877A3" w:rsidR="00BA56ED">
        <w:rPr>
          <w:rFonts w:ascii="Montserrat" w:hAnsi="Montserrat"/>
          <w:sz w:val="22"/>
          <w:szCs w:val="22"/>
          <w:lang w:val="es-ES"/>
        </w:rPr>
        <w:t>).</w:t>
      </w:r>
    </w:p>
    <w:p w:rsidRPr="000B0F71" w:rsidR="001C410C" w:rsidP="004761F3" w:rsidRDefault="00BA56ED" w14:paraId="02EB378F" w14:textId="22F4B41D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:rsidRPr="000B0F71" w:rsidR="000B0F71" w:rsidRDefault="00B45B4C" w14:paraId="44F7FF67" w14:textId="21981278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0B0F71" w:rsidR="000B0F71" w:rsidSect="007A58B6">
      <w:headerReference w:type="default" r:id="rId11"/>
      <w:pgSz w:w="12240" w:h="15840" w:orient="portrait" w:code="1"/>
      <w:pgMar w:top="1417" w:right="1325" w:bottom="993" w:left="1276" w:header="568" w:footer="720" w:gutter="0"/>
      <w:cols w:space="720"/>
      <w:docGrid w:linePitch="360"/>
      <w:footerReference w:type="default" r:id="Rf4593beffd8c4b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9AB" w:rsidP="00BA56ED" w:rsidRDefault="000919AB" w14:paraId="66B034D1" w14:textId="77777777">
      <w:r>
        <w:separator/>
      </w:r>
    </w:p>
  </w:endnote>
  <w:endnote w:type="continuationSeparator" w:id="0">
    <w:p w:rsidR="000919AB" w:rsidP="00BA56ED" w:rsidRDefault="000919AB" w14:paraId="100BED90" w14:textId="77777777">
      <w:r>
        <w:continuationSeparator/>
      </w:r>
    </w:p>
  </w:endnote>
  <w:endnote w:type="continuationNotice" w:id="1">
    <w:p w:rsidR="000919AB" w:rsidRDefault="000919AB" w14:paraId="46C13F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E877A3" w:rsidTr="02E877A3" w14:paraId="7C964051">
      <w:trPr>
        <w:trHeight w:val="300"/>
      </w:trPr>
      <w:tc>
        <w:tcPr>
          <w:tcW w:w="3210" w:type="dxa"/>
          <w:tcMar/>
        </w:tcPr>
        <w:p w:rsidR="02E877A3" w:rsidP="02E877A3" w:rsidRDefault="02E877A3" w14:paraId="7CB4A5E0" w14:textId="59E2E4AD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2E877A3" w:rsidP="02E877A3" w:rsidRDefault="02E877A3" w14:paraId="06968EE7" w14:textId="25817A28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02E877A3" w:rsidP="02E877A3" w:rsidRDefault="02E877A3" w14:paraId="4367877D" w14:textId="3E6202AD">
          <w:pPr>
            <w:pStyle w:val="Encabezado"/>
            <w:bidi w:val="0"/>
            <w:ind w:right="-115"/>
            <w:jc w:val="right"/>
          </w:pPr>
        </w:p>
      </w:tc>
    </w:tr>
  </w:tbl>
  <w:p w:rsidR="02E877A3" w:rsidP="02E877A3" w:rsidRDefault="02E877A3" w14:paraId="2AB8EC97" w14:textId="78C8180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9AB" w:rsidP="00BA56ED" w:rsidRDefault="000919AB" w14:paraId="5F8EE7CB" w14:textId="77777777">
      <w:r>
        <w:separator/>
      </w:r>
    </w:p>
  </w:footnote>
  <w:footnote w:type="continuationSeparator" w:id="0">
    <w:p w:rsidR="000919AB" w:rsidP="00BA56ED" w:rsidRDefault="000919AB" w14:paraId="4772F52E" w14:textId="77777777">
      <w:r>
        <w:continuationSeparator/>
      </w:r>
    </w:p>
  </w:footnote>
  <w:footnote w:type="continuationNotice" w:id="1">
    <w:p w:rsidR="000919AB" w:rsidRDefault="000919AB" w14:paraId="23B949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787" w:rsidR="003D42A5" w:rsidP="003D42A5" w:rsidRDefault="003D42A5" w14:paraId="471C6B94" w14:textId="6A5E2AB3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 xml:space="preserve"> núm.:</w:t>
    </w:r>
  </w:p>
  <w:p w:rsidR="1D1EEB28" w:rsidP="1D1EEB28" w:rsidRDefault="0FC2E3A2" w14:paraId="32A50026" w14:textId="05926B14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ENJ-CCC-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PE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PU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202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6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00</w:t>
    </w:r>
    <w:r w:rsidRPr="0E20F4A4" w:rsidR="0E20F4A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1</w:t>
    </w:r>
  </w:p>
  <w:p w:rsidRPr="002C1787" w:rsidR="007A58B6" w:rsidP="1D1EEB28" w:rsidRDefault="007A58B6" w14:paraId="3CA2FA37" w14:textId="77777777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</w:p>
  <w:p w:rsidRPr="002C1787" w:rsidR="00BA56ED" w:rsidP="000F4F41" w:rsidRDefault="00BA56ED" w14:paraId="78D39CFD" w14:textId="0C5841F8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2E877A3"/>
    <w:rsid w:val="0629D0A3"/>
    <w:rsid w:val="07BCF7D6"/>
    <w:rsid w:val="0BA44C5D"/>
    <w:rsid w:val="0E20F4A4"/>
    <w:rsid w:val="0FC2E3A2"/>
    <w:rsid w:val="0FD0AD4C"/>
    <w:rsid w:val="132AFC2B"/>
    <w:rsid w:val="17FFA357"/>
    <w:rsid w:val="19602B02"/>
    <w:rsid w:val="1A9305B8"/>
    <w:rsid w:val="1D1EEB28"/>
    <w:rsid w:val="1F4CAB0E"/>
    <w:rsid w:val="21991F36"/>
    <w:rsid w:val="21C3BE7D"/>
    <w:rsid w:val="25D4AF15"/>
    <w:rsid w:val="2747D1EE"/>
    <w:rsid w:val="27AF4357"/>
    <w:rsid w:val="2C835EB4"/>
    <w:rsid w:val="3488A36B"/>
    <w:rsid w:val="396B8613"/>
    <w:rsid w:val="3C484FE4"/>
    <w:rsid w:val="3CE36B65"/>
    <w:rsid w:val="4ACEB0D3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0C32AE"/>
    <w:rsid w:val="6779DABF"/>
    <w:rsid w:val="6AD57FC3"/>
    <w:rsid w:val="6DB7E0D8"/>
    <w:rsid w:val="6EB9AF19"/>
    <w:rsid w:val="7201BF19"/>
    <w:rsid w:val="735B7AA9"/>
    <w:rsid w:val="77A73D05"/>
    <w:rsid w:val="78B7534A"/>
    <w:rsid w:val="7946C731"/>
    <w:rsid w:val="7974A754"/>
    <w:rsid w:val="7EDA0793"/>
    <w:rsid w:val="7EE2A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4593beffd8c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3</revision>
  <lastPrinted>2023-06-30T21:54:00.0000000Z</lastPrinted>
  <dcterms:created xsi:type="dcterms:W3CDTF">2023-07-07T21:35:00.0000000Z</dcterms:created>
  <dcterms:modified xsi:type="dcterms:W3CDTF">2026-03-12T18:22:13.6416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